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8E036C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57B43">
              <w:rPr>
                <w:szCs w:val="28"/>
              </w:rPr>
              <w:t>Постановление Администрации Белокалитвинского района от 04.03.2024 № 306 «О внесении изменений в постановление Администрации Белокалитвинского района от 07.12.2018 № 2088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ind w:left="-9"/>
              <w:jc w:val="both"/>
              <w:rPr>
                <w:szCs w:val="24"/>
              </w:rPr>
            </w:pPr>
            <w:r w:rsidRPr="00357B43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ind w:left="-9"/>
              <w:jc w:val="both"/>
              <w:rPr>
                <w:szCs w:val="24"/>
              </w:rPr>
            </w:pPr>
            <w:r w:rsidRPr="00357B43">
              <w:rPr>
                <w:szCs w:val="28"/>
              </w:rPr>
              <w:t>Постановление Администрации Белокалитвинского района от 04.03.2024 № 310 «О внесении изменений в постановление Администрации Белокалитвинского района от 10.12.2018 № 2139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357B43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357B43">
              <w:rPr>
                <w:szCs w:val="28"/>
              </w:rPr>
              <w:t>Постановление Администрации Белокалитвинского района от 04.03.2024 № 313 «О внесении изменений в постановление Администрации Белокалитвинского района от 29.06.2015 № 1034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357B43">
              <w:rPr>
                <w:color w:val="000000"/>
                <w:szCs w:val="24"/>
                <w:lang w:eastAsia="ru-RU"/>
              </w:rPr>
              <w:t>Постановление Администрации Белокалитвинского района  от 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pStyle w:val="a9"/>
              <w:jc w:val="both"/>
              <w:rPr>
                <w:szCs w:val="24"/>
              </w:rPr>
            </w:pPr>
            <w:r w:rsidRPr="00357B43">
              <w:rPr>
                <w:szCs w:val="28"/>
              </w:rPr>
              <w:t>Постановление Администрации Белокалитвинского района от 06.03.2024 № 316 «Об утверждении Порядка предоставления субсидии 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357B43" w:rsidRDefault="008E036C" w:rsidP="008E03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357B43">
              <w:rPr>
                <w:szCs w:val="28"/>
              </w:rPr>
              <w:t>Постановление Администрации Белокалитвинского района от 11.03.2024 № 328 «Об организации и проведении общественных обсуждений на территории Белокалитвинского район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18.03.2024 № 349 «О внесении изменений в постановление Администрации Белокалитвинского района от 30.11.2018 № 2058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18.03.2024 № 356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30 год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 359 «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 360 «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елокалитвинского район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 361 «О внесении изменений в постановление Администрации Белокалитвинского района от 19.04.2023 № 571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7521B6">
              <w:rPr>
                <w:szCs w:val="24"/>
              </w:rPr>
              <w:t>Постановление Администрации Белокалитвинского района от 19.04.2023 № 57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елокалитвинского района, о форме и сроках формирования отчета об их исполнении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 365 «О внесении изменений в постановление Администрации Белокалитвинского района от 30.11.2018 № 2057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ind w:left="-9"/>
              <w:jc w:val="both"/>
              <w:rPr>
                <w:szCs w:val="24"/>
              </w:rPr>
            </w:pPr>
            <w:r w:rsidRPr="007521B6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 367 «О внесении изменений в постановление Администрации Белокалитвинского района от 03.07.2023 № 1032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 03.07.2023 № 103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 375 «О внесении изменений в постановление Администрации Белокалитвинского района от 07.12.2018 № 2091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521B6">
              <w:rPr>
                <w:szCs w:val="24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 379 «О внесении изменений в постановление Администрации Белокалитвинского района от 29.06.2012 № 646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7521B6">
              <w:rPr>
                <w:szCs w:val="24"/>
              </w:rPr>
              <w:t>Постановление Администрации Белокалитвинского района от 29.06.2012 года № 646 «О предоставлении гражданами, претендующими на замещение должностей муниципальной службы в Администрации Белокалитвинского района, и муниципальными служащими Администрации Белокалитвинского района сведений о доходах, об имуществе и обязательствах имущественного характер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7521B6" w:rsidRDefault="008E036C" w:rsidP="008E036C">
            <w:pPr>
              <w:pStyle w:val="a9"/>
              <w:jc w:val="both"/>
              <w:rPr>
                <w:szCs w:val="24"/>
              </w:rPr>
            </w:pPr>
            <w:r w:rsidRPr="007521B6">
              <w:rPr>
                <w:szCs w:val="28"/>
              </w:rPr>
              <w:t>Постановление Администрации Белокалитвинского района от 25.03.2024 № 388 «Об утверждении Концепции развития системы образования в сфере культуры Белокалитвинского района на период до 2030 года»</w:t>
            </w:r>
          </w:p>
        </w:tc>
      </w:tr>
      <w:tr w:rsidR="008E036C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8E036C" w:rsidRPr="00D85FD8" w:rsidRDefault="008E036C" w:rsidP="008E036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E036C" w:rsidRPr="004467CD" w:rsidRDefault="008E036C" w:rsidP="008E03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4467CD">
              <w:rPr>
                <w:spacing w:val="-6"/>
                <w:szCs w:val="28"/>
              </w:rPr>
              <w:t>Постановление Администрации Белокалитвинского района от 28.03.2024 № 394 «Об утверждении порядка предоставления субсидии сельскохозяйственным товаропроизводителям (кроме граждан, ведущих личное подсобное хозяйство и сельскохозяйственных кредитных потребительских кооперативов) на возмещение части затрат на проведение агротехнических работ, повышение уровня экологической безопасности сельскохозяйственного производства, а также повышение плодородия и качества почв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2E" w:rsidRDefault="00E0442E">
      <w:r>
        <w:separator/>
      </w:r>
    </w:p>
  </w:endnote>
  <w:endnote w:type="continuationSeparator" w:id="0">
    <w:p w:rsidR="00E0442E" w:rsidRDefault="00E0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0442E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2E" w:rsidRDefault="00E0442E">
      <w:r>
        <w:separator/>
      </w:r>
    </w:p>
  </w:footnote>
  <w:footnote w:type="continuationSeparator" w:id="0">
    <w:p w:rsidR="00E0442E" w:rsidRDefault="00E0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F0ED-42D5-408A-B56C-A7FED37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5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5</cp:revision>
  <cp:lastPrinted>2016-12-06T14:34:00Z</cp:lastPrinted>
  <dcterms:created xsi:type="dcterms:W3CDTF">2024-03-13T13:51:00Z</dcterms:created>
  <dcterms:modified xsi:type="dcterms:W3CDTF">2024-04-17T11:43:00Z</dcterms:modified>
</cp:coreProperties>
</file>